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64" w:rsidRPr="000A6AD1" w:rsidRDefault="00AC5FA7" w:rsidP="00EA08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0A6AD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A08B9" wp14:editId="29ED6638">
                <wp:simplePos x="0" y="0"/>
                <wp:positionH relativeFrom="column">
                  <wp:posOffset>12065</wp:posOffset>
                </wp:positionH>
                <wp:positionV relativeFrom="paragraph">
                  <wp:posOffset>-635</wp:posOffset>
                </wp:positionV>
                <wp:extent cx="1552575" cy="431800"/>
                <wp:effectExtent l="0" t="0" r="28575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D7F" w:rsidRPr="00E41D7F" w:rsidRDefault="007A3D18" w:rsidP="00E41D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 001</w:t>
                            </w:r>
                            <w:r w:rsidR="00E41D7F" w:rsidRPr="00E41D7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UM</w:t>
                            </w:r>
                          </w:p>
                          <w:p w:rsidR="00E41D7F" w:rsidRPr="00E41D7F" w:rsidRDefault="007A3D18" w:rsidP="00E41D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v. 1 del 09.02.2016</w:t>
                            </w:r>
                          </w:p>
                          <w:p w:rsidR="00E41D7F" w:rsidRPr="00E41D7F" w:rsidRDefault="00E41D7F" w:rsidP="00E41D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41D7F" w:rsidRPr="00E41D7F" w:rsidRDefault="00E41D7F" w:rsidP="00E41D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95pt;margin-top:-.05pt;width:122.2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">
                <v:textbox>
                  <w:txbxContent>
                    <w:p w:rsidR="00E41D7F" w:rsidRPr="00E41D7F" w:rsidRDefault="007A3D18" w:rsidP="00E41D7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Mo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. 001</w:t>
                      </w:r>
                      <w:r w:rsidR="00E41D7F" w:rsidRPr="00E41D7F">
                        <w:rPr>
                          <w:rFonts w:ascii="Times New Roman" w:hAnsi="Times New Roman" w:cs="Times New Roman"/>
                          <w:b/>
                        </w:rPr>
                        <w:t xml:space="preserve"> UM</w:t>
                      </w:r>
                    </w:p>
                    <w:p w:rsidR="00E41D7F" w:rsidRPr="00E41D7F" w:rsidRDefault="007A3D18" w:rsidP="00E41D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v. 1 del 09.02.2016</w:t>
                      </w:r>
                    </w:p>
                    <w:p w:rsidR="00E41D7F" w:rsidRPr="00E41D7F" w:rsidRDefault="00E41D7F" w:rsidP="00E41D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E41D7F" w:rsidRPr="00E41D7F" w:rsidRDefault="00E41D7F" w:rsidP="00E41D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4AA" w:rsidRPr="000A6AD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89DC2" wp14:editId="5228EA86">
                <wp:simplePos x="0" y="0"/>
                <wp:positionH relativeFrom="column">
                  <wp:posOffset>4907915</wp:posOffset>
                </wp:positionH>
                <wp:positionV relativeFrom="paragraph">
                  <wp:posOffset>-635</wp:posOffset>
                </wp:positionV>
                <wp:extent cx="1562735" cy="431800"/>
                <wp:effectExtent l="0" t="0" r="18415" b="2540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864" w:rsidRPr="00EA0864" w:rsidRDefault="00EA0864" w:rsidP="00E41D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E41D7F" w:rsidRPr="00E41D7F" w:rsidRDefault="00E41D7F" w:rsidP="00E41D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41D7F" w:rsidRPr="00E41D7F" w:rsidRDefault="00E41D7F" w:rsidP="00E41D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.45pt;margin-top:-.05pt;width:123.0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">
                <v:textbox>
                  <w:txbxContent>
                    <w:p w:rsidR="00EA0864" w:rsidRPr="00EA0864" w:rsidRDefault="00EA0864" w:rsidP="00E41D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E41D7F" w:rsidRPr="00E41D7F" w:rsidRDefault="00E41D7F" w:rsidP="00E41D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E41D7F" w:rsidRPr="00E41D7F" w:rsidRDefault="00E41D7F" w:rsidP="00E41D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864" w:rsidRPr="000A6AD1">
        <w:rPr>
          <w:rFonts w:ascii="Times New Roman" w:hAnsi="Times New Roman" w:cs="Times New Roman"/>
          <w:b/>
          <w:sz w:val="20"/>
        </w:rPr>
        <w:t>Applicazione della tecnologia laser</w:t>
      </w:r>
    </w:p>
    <w:p w:rsidR="00EA0864" w:rsidRPr="000A6AD1" w:rsidRDefault="00CD2E1B" w:rsidP="00EA0864">
      <w:pPr>
        <w:tabs>
          <w:tab w:val="left" w:pos="5529"/>
        </w:tabs>
        <w:spacing w:after="0"/>
        <w:ind w:right="-1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Restituzione dei</w:t>
      </w:r>
      <w:r w:rsidR="00EA0864" w:rsidRPr="000A6AD1">
        <w:rPr>
          <w:rFonts w:ascii="Times New Roman" w:hAnsi="Times New Roman" w:cs="Times New Roman"/>
          <w:b/>
          <w:bCs/>
          <w:sz w:val="20"/>
        </w:rPr>
        <w:t xml:space="preserve"> </w:t>
      </w:r>
      <w:r w:rsidR="00EA0864" w:rsidRPr="000A6AD1">
        <w:rPr>
          <w:rFonts w:ascii="Times New Roman" w:hAnsi="Times New Roman" w:cs="Times New Roman"/>
          <w:b/>
          <w:bCs/>
          <w:smallCaps/>
          <w:sz w:val="20"/>
        </w:rPr>
        <w:t>Token USB</w:t>
      </w:r>
    </w:p>
    <w:p w:rsidR="00EA0864" w:rsidRPr="00EA0864" w:rsidRDefault="00EA0864" w:rsidP="00EA0864">
      <w:pPr>
        <w:pStyle w:val="Intestazione"/>
        <w:tabs>
          <w:tab w:val="left" w:pos="709"/>
        </w:tabs>
        <w:jc w:val="center"/>
        <w:rPr>
          <w:bCs/>
          <w:sz w:val="19"/>
          <w:szCs w:val="19"/>
        </w:rPr>
      </w:pPr>
      <w:r w:rsidRPr="00EA0864">
        <w:rPr>
          <w:sz w:val="19"/>
          <w:szCs w:val="19"/>
        </w:rPr>
        <w:t xml:space="preserve">Decreto 17 </w:t>
      </w:r>
      <w:r w:rsidR="000A6AD1">
        <w:rPr>
          <w:sz w:val="19"/>
          <w:szCs w:val="19"/>
        </w:rPr>
        <w:t>a</w:t>
      </w:r>
      <w:r w:rsidRPr="00EA0864">
        <w:rPr>
          <w:sz w:val="19"/>
          <w:szCs w:val="19"/>
        </w:rPr>
        <w:t xml:space="preserve">prile 2015 del Ministero dello Sviluppo </w:t>
      </w:r>
      <w:r w:rsidR="000A6AD1">
        <w:rPr>
          <w:sz w:val="19"/>
          <w:szCs w:val="19"/>
        </w:rPr>
        <w:t>e</w:t>
      </w:r>
      <w:r w:rsidRPr="00EA0864">
        <w:rPr>
          <w:sz w:val="19"/>
          <w:szCs w:val="19"/>
        </w:rPr>
        <w:t>conomico</w:t>
      </w:r>
    </w:p>
    <w:p w:rsidR="00E41D7F" w:rsidRPr="00776C56" w:rsidRDefault="00E41D7F">
      <w:pPr>
        <w:rPr>
          <w:rFonts w:ascii="Times New Roman" w:hAnsi="Times New Roman" w:cs="Times New Roman"/>
          <w:sz w:val="10"/>
          <w:szCs w:val="10"/>
        </w:rPr>
      </w:pPr>
    </w:p>
    <w:p w:rsidR="00E23F78" w:rsidRPr="00E23F78" w:rsidRDefault="00E23F78" w:rsidP="00E23F78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CF90A" wp14:editId="2C7AA8A2">
                <wp:simplePos x="0" y="0"/>
                <wp:positionH relativeFrom="column">
                  <wp:posOffset>635</wp:posOffset>
                </wp:positionH>
                <wp:positionV relativeFrom="paragraph">
                  <wp:posOffset>16510</wp:posOffset>
                </wp:positionV>
                <wp:extent cx="2880000" cy="1080000"/>
                <wp:effectExtent l="0" t="0" r="15875" b="2540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AD1" w:rsidRPr="00E23F78" w:rsidRDefault="000A6AD1" w:rsidP="00E23F7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F78" w:rsidRPr="00DB64AA" w:rsidRDefault="00E23F78" w:rsidP="00E23F7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A6AD1" w:rsidRPr="00E23F78" w:rsidRDefault="000A6AD1" w:rsidP="00DB6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6A6A6"/>
                              </w:rPr>
                            </w:pPr>
                            <w:r w:rsidRPr="00E23F78">
                              <w:rPr>
                                <w:rFonts w:ascii="Times New Roman" w:hAnsi="Times New Roman" w:cs="Times New Roman"/>
                                <w:color w:val="A6A6A6"/>
                              </w:rPr>
                              <w:t xml:space="preserve">spazio </w:t>
                            </w:r>
                            <w:r w:rsidRPr="00FA5DB4">
                              <w:rPr>
                                <w:rFonts w:ascii="Times New Roman" w:hAnsi="Times New Roman" w:cs="Times New Roman"/>
                                <w:color w:val="A6A6A6"/>
                              </w:rPr>
                              <w:t>riservato al protocollo</w:t>
                            </w:r>
                          </w:p>
                          <w:p w:rsidR="000A6AD1" w:rsidRPr="00830ADC" w:rsidRDefault="000A6AD1" w:rsidP="00830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1" o:spid="_x0000_s1028" type="#_x0000_t202" style="position:absolute;margin-left:.05pt;margin-top:1.3pt;width:226.7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" strokecolor="#d8d8d8">
                <v:textbox>
                  <w:txbxContent>
                    <w:p w:rsidR="000A6AD1" w:rsidRPr="00E23F78" w:rsidRDefault="000A6AD1" w:rsidP="00E23F7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23F78" w:rsidRPr="00DB64AA" w:rsidRDefault="00E23F78" w:rsidP="00E23F7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A6AD1" w:rsidRPr="00E23F78" w:rsidRDefault="000A6AD1" w:rsidP="00DB64AA">
                      <w:pPr>
                        <w:jc w:val="center"/>
                        <w:rPr>
                          <w:rFonts w:ascii="Times New Roman" w:hAnsi="Times New Roman" w:cs="Times New Roman"/>
                          <w:color w:val="A6A6A6"/>
                        </w:rPr>
                      </w:pPr>
                      <w:r w:rsidRPr="00E23F78">
                        <w:rPr>
                          <w:rFonts w:ascii="Times New Roman" w:hAnsi="Times New Roman" w:cs="Times New Roman"/>
                          <w:color w:val="A6A6A6"/>
                        </w:rPr>
                        <w:t xml:space="preserve">spazio </w:t>
                      </w:r>
                      <w:r w:rsidRPr="00FA5DB4">
                        <w:rPr>
                          <w:rFonts w:ascii="Times New Roman" w:hAnsi="Times New Roman" w:cs="Times New Roman"/>
                          <w:color w:val="A6A6A6"/>
                        </w:rPr>
                        <w:t>riservato al protocollo</w:t>
                      </w:r>
                    </w:p>
                    <w:p w:rsidR="000A6AD1" w:rsidRPr="00830ADC" w:rsidRDefault="000A6AD1" w:rsidP="00830AD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E23F78" w:rsidRPr="00E23F78" w:rsidRDefault="00E23F78" w:rsidP="00781931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23F78">
        <w:rPr>
          <w:rFonts w:ascii="Times New Roman" w:hAnsi="Times New Roman" w:cs="Times New Roman"/>
          <w:b/>
          <w:sz w:val="24"/>
          <w:szCs w:val="24"/>
        </w:rPr>
        <w:t>All</w:t>
      </w:r>
      <w:r w:rsidR="007A3D18">
        <w:rPr>
          <w:rFonts w:ascii="Times New Roman" w:hAnsi="Times New Roman" w:cs="Times New Roman"/>
          <w:b/>
          <w:sz w:val="24"/>
          <w:szCs w:val="24"/>
        </w:rPr>
        <w:t xml:space="preserve">a Camera di Commercio di &lt;nome </w:t>
      </w:r>
      <w:proofErr w:type="spellStart"/>
      <w:r w:rsidR="007A3D18">
        <w:rPr>
          <w:rFonts w:ascii="Times New Roman" w:hAnsi="Times New Roman" w:cs="Times New Roman"/>
          <w:b/>
          <w:sz w:val="24"/>
          <w:szCs w:val="24"/>
        </w:rPr>
        <w:t>CdC</w:t>
      </w:r>
      <w:proofErr w:type="spellEnd"/>
      <w:r w:rsidR="007A3D18">
        <w:rPr>
          <w:rFonts w:ascii="Times New Roman" w:hAnsi="Times New Roman" w:cs="Times New Roman"/>
          <w:b/>
          <w:sz w:val="24"/>
          <w:szCs w:val="24"/>
        </w:rPr>
        <w:t>&gt;</w:t>
      </w:r>
      <w:r w:rsidRPr="00E23F7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3F78" w:rsidRPr="00E23F78" w:rsidRDefault="00DB64AA" w:rsidP="00781931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3D18">
        <w:rPr>
          <w:rFonts w:ascii="Times New Roman" w:hAnsi="Times New Roman" w:cs="Times New Roman"/>
          <w:b/>
          <w:sz w:val="24"/>
          <w:szCs w:val="24"/>
        </w:rPr>
        <w:t>Ufficio &lt;nome ufficio&gt;</w:t>
      </w:r>
    </w:p>
    <w:p w:rsidR="00AE0D45" w:rsidRDefault="00E23F78" w:rsidP="00781931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b/>
        </w:rPr>
      </w:pPr>
      <w:r w:rsidRPr="00E23F78">
        <w:rPr>
          <w:rFonts w:ascii="Times New Roman" w:hAnsi="Times New Roman" w:cs="Times New Roman"/>
          <w:sz w:val="24"/>
          <w:szCs w:val="24"/>
        </w:rPr>
        <w:tab/>
      </w:r>
      <w:r w:rsidR="007A3D18">
        <w:rPr>
          <w:rFonts w:ascii="Times New Roman" w:hAnsi="Times New Roman" w:cs="Times New Roman"/>
          <w:b/>
          <w:sz w:val="24"/>
          <w:szCs w:val="24"/>
        </w:rPr>
        <w:t>&lt;indirizzo&gt;</w:t>
      </w:r>
      <w:bookmarkStart w:id="0" w:name="_GoBack"/>
      <w:bookmarkEnd w:id="0"/>
    </w:p>
    <w:p w:rsidR="00AE0D45" w:rsidRPr="00276FAC" w:rsidRDefault="00AE0D45" w:rsidP="00391E7A">
      <w:pPr>
        <w:tabs>
          <w:tab w:val="left" w:pos="522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C3200" w:rsidRDefault="00AE0D45" w:rsidP="00AE0D45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pacing w:val="-2"/>
          <w:sz w:val="16"/>
          <w:szCs w:val="16"/>
        </w:rPr>
      </w:pPr>
      <w:r w:rsidRPr="00AE0D45">
        <w:rPr>
          <w:rFonts w:ascii="Times New Roman" w:hAnsi="Times New Roman" w:cs="Times New Roman"/>
          <w:spacing w:val="-4"/>
          <w:sz w:val="20"/>
          <w:szCs w:val="20"/>
        </w:rPr>
        <w:t>Il sottoscritto __________________________________________________</w:t>
      </w:r>
      <w:r>
        <w:rPr>
          <w:rFonts w:ascii="Times New Roman" w:hAnsi="Times New Roman" w:cs="Times New Roman"/>
          <w:spacing w:val="-4"/>
          <w:sz w:val="20"/>
          <w:szCs w:val="20"/>
        </w:rPr>
        <w:t>_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>_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2C3200">
        <w:rPr>
          <w:rFonts w:ascii="Times New Roman" w:hAnsi="Times New Roman" w:cs="Times New Roman"/>
          <w:spacing w:val="-4"/>
          <w:sz w:val="20"/>
          <w:szCs w:val="20"/>
        </w:rPr>
        <w:t>_________________________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C3200" w:rsidRPr="00276FAC">
        <w:rPr>
          <w:rFonts w:ascii="Times New Roman" w:hAnsi="Times New Roman" w:cs="Times New Roman"/>
          <w:b/>
          <w:sz w:val="20"/>
          <w:szCs w:val="20"/>
        </w:rPr>
        <w:t></w:t>
      </w:r>
      <w:r w:rsidR="002C3200" w:rsidRPr="00276FAC">
        <w:rPr>
          <w:rFonts w:ascii="Times New Roman" w:hAnsi="Times New Roman" w:cs="Times New Roman"/>
          <w:sz w:val="20"/>
          <w:szCs w:val="20"/>
        </w:rPr>
        <w:t xml:space="preserve"> titolare   </w:t>
      </w:r>
      <w:r w:rsidR="002C3200" w:rsidRPr="00276FAC">
        <w:rPr>
          <w:rFonts w:ascii="Times New Roman" w:hAnsi="Times New Roman" w:cs="Times New Roman"/>
          <w:b/>
          <w:sz w:val="20"/>
          <w:szCs w:val="20"/>
        </w:rPr>
        <w:t></w:t>
      </w:r>
      <w:r w:rsidR="002C3200" w:rsidRPr="00276FAC">
        <w:rPr>
          <w:rFonts w:ascii="Times New Roman" w:hAnsi="Times New Roman" w:cs="Times New Roman"/>
          <w:sz w:val="20"/>
          <w:szCs w:val="20"/>
        </w:rPr>
        <w:t xml:space="preserve"> legale rappresentante   </w:t>
      </w:r>
      <w:r w:rsidR="002C3200" w:rsidRPr="00276FAC">
        <w:rPr>
          <w:rFonts w:ascii="Times New Roman" w:hAnsi="Times New Roman" w:cs="Times New Roman"/>
          <w:b/>
          <w:sz w:val="20"/>
          <w:szCs w:val="20"/>
        </w:rPr>
        <w:t></w:t>
      </w:r>
      <w:r w:rsidR="002C3200" w:rsidRPr="00276FAC">
        <w:rPr>
          <w:rFonts w:ascii="Times New Roman" w:hAnsi="Times New Roman" w:cs="Times New Roman"/>
          <w:sz w:val="20"/>
          <w:szCs w:val="20"/>
        </w:rPr>
        <w:t xml:space="preserve"> delegato </w:t>
      </w:r>
      <w:r w:rsidR="002C3200" w:rsidRPr="00276FAC">
        <w:rPr>
          <w:rFonts w:ascii="Times New Roman" w:hAnsi="Times New Roman" w:cs="Times New Roman"/>
          <w:i/>
          <w:sz w:val="17"/>
          <w:szCs w:val="17"/>
        </w:rPr>
        <w:t>(allegare delega e identificazione del delegante)</w:t>
      </w:r>
      <w:r w:rsidR="002C3200" w:rsidRPr="00565087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2C3200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</w:p>
    <w:p w:rsidR="00AE0D45" w:rsidRPr="00AE0D45" w:rsidRDefault="002C3200" w:rsidP="00AE0D45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del</w:t>
      </w:r>
      <w:r w:rsidR="00DB64AA" w:rsidRPr="000A6AD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74459" wp14:editId="0435CDC5">
                <wp:simplePos x="0" y="0"/>
                <wp:positionH relativeFrom="column">
                  <wp:posOffset>6127115</wp:posOffset>
                </wp:positionH>
                <wp:positionV relativeFrom="paragraph">
                  <wp:posOffset>93345</wp:posOffset>
                </wp:positionV>
                <wp:extent cx="410845" cy="17970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4AA" w:rsidRPr="00112EE8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DB64AA" w:rsidRPr="00E41D7F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64AA" w:rsidRPr="00E41D7F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2.45pt;margin-top:7.35pt;width:32.3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" filled="f" stroked="f">
                <v:textbox>
                  <w:txbxContent>
                    <w:p w:rsidR="00DB64AA" w:rsidRPr="00112EE8" w:rsidRDefault="00DB64AA" w:rsidP="00DB6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Pro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.</w:t>
                      </w:r>
                    </w:p>
                    <w:p w:rsidR="00DB64AA" w:rsidRPr="00E41D7F" w:rsidRDefault="00DB64AA" w:rsidP="00DB64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B64AA" w:rsidRPr="00E41D7F" w:rsidRDefault="00DB64AA" w:rsidP="00DB64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l’impresa  ____________________________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AE0D45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</w:t>
      </w:r>
      <w:r>
        <w:rPr>
          <w:rFonts w:ascii="Times New Roman" w:hAnsi="Times New Roman" w:cs="Times New Roman"/>
          <w:spacing w:val="-4"/>
          <w:sz w:val="20"/>
          <w:szCs w:val="20"/>
        </w:rPr>
        <w:t>____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AE0D45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con sede nel Comune di _______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_</w:t>
      </w:r>
      <w:r>
        <w:rPr>
          <w:rFonts w:ascii="Times New Roman" w:hAnsi="Times New Roman" w:cs="Times New Roman"/>
          <w:spacing w:val="-4"/>
          <w:sz w:val="20"/>
          <w:szCs w:val="20"/>
        </w:rPr>
        <w:t>_____</w:t>
      </w:r>
      <w:r w:rsidR="0099566A">
        <w:rPr>
          <w:rFonts w:ascii="Times New Roman" w:hAnsi="Times New Roman" w:cs="Times New Roman"/>
          <w:spacing w:val="-4"/>
          <w:sz w:val="20"/>
          <w:szCs w:val="20"/>
        </w:rPr>
        <w:t>____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___ (</w:t>
      </w:r>
      <w:r w:rsidR="0099566A">
        <w:rPr>
          <w:rFonts w:ascii="Times New Roman" w:hAnsi="Times New Roman" w:cs="Times New Roman"/>
          <w:spacing w:val="-4"/>
          <w:sz w:val="20"/>
          <w:szCs w:val="20"/>
        </w:rPr>
        <w:t>__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)</w:t>
      </w:r>
    </w:p>
    <w:p w:rsidR="00AE0D45" w:rsidRDefault="00AE0D45" w:rsidP="00AE0D45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AE0D45">
        <w:rPr>
          <w:rFonts w:ascii="Times New Roman" w:hAnsi="Times New Roman" w:cs="Times New Roman"/>
          <w:spacing w:val="-4"/>
          <w:sz w:val="20"/>
          <w:szCs w:val="20"/>
        </w:rPr>
        <w:t>iscritta alla Camera di Commercio con numero REA</w:t>
      </w:r>
      <w:r w:rsidR="00537080">
        <w:rPr>
          <w:rFonts w:ascii="Times New Roman" w:hAnsi="Times New Roman" w:cs="Times New Roman"/>
          <w:spacing w:val="-4"/>
          <w:sz w:val="20"/>
          <w:szCs w:val="20"/>
        </w:rPr>
        <w:t xml:space="preserve"> _</w:t>
      </w:r>
      <w:r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</w:t>
      </w:r>
      <w:r>
        <w:rPr>
          <w:rFonts w:ascii="Times New Roman" w:hAnsi="Times New Roman" w:cs="Times New Roman"/>
          <w:spacing w:val="-4"/>
          <w:sz w:val="20"/>
          <w:szCs w:val="20"/>
        </w:rPr>
        <w:t>_____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__  </w:t>
      </w:r>
      <w:r w:rsidRPr="00AE7403">
        <w:rPr>
          <w:rFonts w:ascii="Times New Roman" w:hAnsi="Times New Roman" w:cs="Times New Roman"/>
          <w:spacing w:val="-4"/>
          <w:sz w:val="20"/>
          <w:szCs w:val="20"/>
        </w:rPr>
        <w:t>con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Marchio di Identificazione N</w:t>
      </w:r>
      <w:r w:rsidR="00A80657">
        <w:rPr>
          <w:rFonts w:ascii="Times New Roman" w:hAnsi="Times New Roman" w:cs="Times New Roman"/>
          <w:spacing w:val="-4"/>
          <w:sz w:val="20"/>
          <w:szCs w:val="20"/>
        </w:rPr>
        <w:t>.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__</w:t>
      </w:r>
      <w:r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___</w:t>
      </w:r>
      <w:r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F644F6">
        <w:rPr>
          <w:rFonts w:ascii="Times New Roman" w:hAnsi="Times New Roman" w:cs="Times New Roman"/>
          <w:spacing w:val="-4"/>
          <w:sz w:val="20"/>
          <w:szCs w:val="20"/>
        </w:rPr>
        <w:t>__</w:t>
      </w:r>
      <w:r>
        <w:rPr>
          <w:rFonts w:ascii="Times New Roman" w:hAnsi="Times New Roman" w:cs="Times New Roman"/>
          <w:spacing w:val="-4"/>
          <w:sz w:val="20"/>
          <w:szCs w:val="20"/>
        </w:rPr>
        <w:t>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DB64AA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>,</w:t>
      </w:r>
    </w:p>
    <w:p w:rsidR="002C3200" w:rsidRPr="00AE0D45" w:rsidRDefault="002C3200" w:rsidP="00AE0D45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0A6AD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23C454" wp14:editId="3A2F821D">
                <wp:simplePos x="0" y="0"/>
                <wp:positionH relativeFrom="column">
                  <wp:posOffset>1356995</wp:posOffset>
                </wp:positionH>
                <wp:positionV relativeFrom="paragraph">
                  <wp:posOffset>97156</wp:posOffset>
                </wp:positionV>
                <wp:extent cx="1965960" cy="220980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200" w:rsidRPr="00112EE8" w:rsidRDefault="002C3200" w:rsidP="002C32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tipo e numero</w:t>
                            </w:r>
                          </w:p>
                          <w:p w:rsidR="002C3200" w:rsidRPr="00E41D7F" w:rsidRDefault="002C3200" w:rsidP="002C32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C3200" w:rsidRPr="00E41D7F" w:rsidRDefault="002C3200" w:rsidP="002C32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0" type="#_x0000_t202" style="position:absolute;margin-left:106.85pt;margin-top:7.65pt;width:154.8pt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" filled="f" stroked="f">
                <v:textbox>
                  <w:txbxContent>
                    <w:p w:rsidR="002C3200" w:rsidRPr="00112EE8" w:rsidRDefault="002C3200" w:rsidP="002C32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tipo e numero</w:t>
                      </w:r>
                    </w:p>
                    <w:p w:rsidR="002C3200" w:rsidRPr="00E41D7F" w:rsidRDefault="002C3200" w:rsidP="002C320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2C3200" w:rsidRPr="00E41D7F" w:rsidRDefault="002C3200" w:rsidP="002C320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pacing w:val="-4"/>
          <w:sz w:val="20"/>
          <w:szCs w:val="20"/>
        </w:rPr>
        <w:t>identificato con documento __________________________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__  </w:t>
      </w:r>
      <w:r>
        <w:rPr>
          <w:rFonts w:ascii="Times New Roman" w:hAnsi="Times New Roman" w:cs="Times New Roman"/>
          <w:spacing w:val="-4"/>
          <w:sz w:val="20"/>
          <w:szCs w:val="20"/>
        </w:rPr>
        <w:t>rilasciato il _________________ da _____________________</w:t>
      </w:r>
    </w:p>
    <w:p w:rsidR="00CD2E1B" w:rsidRDefault="00537080" w:rsidP="00AE0D45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96520</wp:posOffset>
                </wp:positionV>
                <wp:extent cx="2213610" cy="183515"/>
                <wp:effectExtent l="0" t="0" r="0" b="0"/>
                <wp:wrapNone/>
                <wp:docPr id="18" name="Grup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3610" cy="183515"/>
                          <a:chOff x="0" y="0"/>
                          <a:chExt cx="2213610" cy="183515"/>
                        </a:xfrm>
                      </wpg:grpSpPr>
                      <wps:wsp>
                        <wps:cNvPr id="1" name="Casella di testo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4AA" w:rsidRPr="00112EE8" w:rsidRDefault="00DB64AA" w:rsidP="00DB64A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4"/>
                                  <w:szCs w:val="14"/>
                                </w:rPr>
                                <w:t>in cifre</w:t>
                              </w:r>
                            </w:p>
                            <w:p w:rsidR="00DB64AA" w:rsidRPr="00E41D7F" w:rsidRDefault="00DB64AA" w:rsidP="00DB64A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DB64AA" w:rsidRPr="00E41D7F" w:rsidRDefault="00DB64AA" w:rsidP="00DB64A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asella di testo 3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3810"/>
                            <a:ext cx="1771650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30A" w:rsidRPr="00112EE8" w:rsidRDefault="0055430A" w:rsidP="005543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4"/>
                                  <w:szCs w:val="14"/>
                                </w:rPr>
                                <w:t>in lettere</w:t>
                              </w:r>
                            </w:p>
                            <w:p w:rsidR="0055430A" w:rsidRPr="00E41D7F" w:rsidRDefault="0055430A" w:rsidP="0055430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5430A" w:rsidRPr="00E41D7F" w:rsidRDefault="0055430A" w:rsidP="0055430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8" o:spid="_x0000_s1031" style="position:absolute;margin-left:244.25pt;margin-top:7.6pt;width:174.3pt;height:14.45pt;z-index:251668480" coordsize="22136,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">
                <v:shape id="Casella di testo 1" o:spid="_x0000_s1032" type="#_x0000_t202" style="position:absolute;width:457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DB64AA" w:rsidRPr="00112EE8" w:rsidRDefault="00DB64AA" w:rsidP="00DB64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4"/>
                            <w:szCs w:val="14"/>
                          </w:rPr>
                          <w:t>in cifre</w:t>
                        </w:r>
                      </w:p>
                      <w:p w:rsidR="00DB64AA" w:rsidRPr="00E41D7F" w:rsidRDefault="00DB64AA" w:rsidP="00DB64AA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  <w:p w:rsidR="00DB64AA" w:rsidRPr="00E41D7F" w:rsidRDefault="00DB64AA" w:rsidP="00DB64AA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Casella di testo 3" o:spid="_x0000_s1033" type="#_x0000_t202" style="position:absolute;left:4419;top:38;width:1771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55430A" w:rsidRPr="00112EE8" w:rsidRDefault="0055430A" w:rsidP="005543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4"/>
                            <w:szCs w:val="14"/>
                          </w:rPr>
                          <w:t>in lettere</w:t>
                        </w:r>
                      </w:p>
                      <w:p w:rsidR="0055430A" w:rsidRPr="00E41D7F" w:rsidRDefault="0055430A" w:rsidP="0055430A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  <w:p w:rsidR="0055430A" w:rsidRPr="00E41D7F" w:rsidRDefault="0055430A" w:rsidP="0055430A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D2E1B">
        <w:rPr>
          <w:rFonts w:ascii="Times New Roman" w:hAnsi="Times New Roman" w:cs="Times New Roman"/>
          <w:sz w:val="20"/>
          <w:szCs w:val="20"/>
        </w:rPr>
        <w:t xml:space="preserve">restituisce all’Ufficio metrico in allegato alla presente 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numero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 xml:space="preserve"> ___</w:t>
      </w:r>
      <w:r w:rsidR="0055430A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(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________________</w:t>
      </w:r>
      <w:r w:rsidR="0055430A">
        <w:rPr>
          <w:rFonts w:ascii="Times New Roman" w:hAnsi="Times New Roman" w:cs="Times New Roman"/>
          <w:spacing w:val="-4"/>
          <w:sz w:val="20"/>
          <w:szCs w:val="20"/>
        </w:rPr>
        <w:t>__________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) </w:t>
      </w:r>
      <w:r w:rsidR="00AC7260" w:rsidRPr="00B235B7">
        <w:rPr>
          <w:rFonts w:ascii="Times New Roman" w:hAnsi="Times New Roman" w:cs="Times New Roman"/>
          <w:smallCaps/>
          <w:spacing w:val="-4"/>
          <w:sz w:val="20"/>
          <w:szCs w:val="20"/>
        </w:rPr>
        <w:t>Token</w:t>
      </w:r>
      <w:r w:rsidR="00CD2E1B">
        <w:rPr>
          <w:rFonts w:ascii="Times New Roman" w:hAnsi="Times New Roman" w:cs="Times New Roman"/>
          <w:spacing w:val="-4"/>
          <w:sz w:val="20"/>
          <w:szCs w:val="20"/>
        </w:rPr>
        <w:t xml:space="preserve"> USB.</w:t>
      </w:r>
    </w:p>
    <w:p w:rsidR="00AE0D45" w:rsidRPr="00276FAC" w:rsidRDefault="00AC7260" w:rsidP="00AE0D45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76FAC">
        <w:rPr>
          <w:rFonts w:ascii="Times New Roman" w:hAnsi="Times New Roman" w:cs="Times New Roman"/>
          <w:sz w:val="20"/>
          <w:szCs w:val="20"/>
        </w:rPr>
        <w:t xml:space="preserve">Nella tabella seguente si riportano i codici identificativi dei </w:t>
      </w:r>
      <w:r w:rsidRPr="005C42F1">
        <w:rPr>
          <w:rFonts w:ascii="Times New Roman" w:hAnsi="Times New Roman" w:cs="Times New Roman"/>
          <w:smallCaps/>
          <w:sz w:val="20"/>
          <w:szCs w:val="20"/>
        </w:rPr>
        <w:t>Token</w:t>
      </w:r>
      <w:r w:rsidRPr="00276FAC">
        <w:rPr>
          <w:rFonts w:ascii="Times New Roman" w:hAnsi="Times New Roman" w:cs="Times New Roman"/>
          <w:sz w:val="20"/>
          <w:szCs w:val="20"/>
        </w:rPr>
        <w:t xml:space="preserve"> USB </w:t>
      </w:r>
      <w:r w:rsidR="00CD2E1B">
        <w:rPr>
          <w:rFonts w:ascii="Times New Roman" w:hAnsi="Times New Roman" w:cs="Times New Roman"/>
          <w:sz w:val="20"/>
          <w:szCs w:val="20"/>
        </w:rPr>
        <w:t>restituiti</w:t>
      </w:r>
      <w:r w:rsidRPr="00276FA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Grigliatabella"/>
        <w:tblW w:w="10344" w:type="dxa"/>
        <w:tblLook w:val="04A0" w:firstRow="1" w:lastRow="0" w:firstColumn="1" w:lastColumn="0" w:noHBand="0" w:noVBand="1"/>
      </w:tblPr>
      <w:tblGrid>
        <w:gridCol w:w="5172"/>
        <w:gridCol w:w="5172"/>
      </w:tblGrid>
      <w:tr w:rsidR="00276FAC" w:rsidTr="002E4C40">
        <w:trPr>
          <w:trHeight w:val="2211"/>
        </w:trPr>
        <w:tc>
          <w:tcPr>
            <w:tcW w:w="5172" w:type="dxa"/>
            <w:vAlign w:val="center"/>
          </w:tcPr>
          <w:p w:rsidR="00276FAC" w:rsidRPr="00276FAC" w:rsidRDefault="00276FAC" w:rsidP="00276FAC">
            <w:pPr>
              <w:tabs>
                <w:tab w:val="left" w:pos="5220"/>
              </w:tabs>
              <w:spacing w:line="48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276FAC" w:rsidRPr="00E131B4" w:rsidRDefault="00276FAC" w:rsidP="002E4C40">
            <w:pPr>
              <w:tabs>
                <w:tab w:val="left" w:pos="5220"/>
              </w:tabs>
              <w:spacing w:line="43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E131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.  cod. id. ________________________________________</w:t>
            </w:r>
          </w:p>
          <w:p w:rsidR="00276FAC" w:rsidRPr="00276FAC" w:rsidRDefault="00276FAC" w:rsidP="002E4C40">
            <w:pPr>
              <w:tabs>
                <w:tab w:val="left" w:pos="5220"/>
              </w:tabs>
              <w:spacing w:line="43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76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.  cod. id. ________________________________________</w:t>
            </w:r>
          </w:p>
          <w:p w:rsidR="00276FAC" w:rsidRPr="00276FAC" w:rsidRDefault="00276FAC" w:rsidP="002E4C40">
            <w:pPr>
              <w:tabs>
                <w:tab w:val="left" w:pos="5220"/>
              </w:tabs>
              <w:spacing w:line="43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76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.  cod. id. ________________________________________</w:t>
            </w:r>
          </w:p>
          <w:p w:rsidR="00276FAC" w:rsidRPr="00276FAC" w:rsidRDefault="00276FAC" w:rsidP="002E4C40">
            <w:pPr>
              <w:tabs>
                <w:tab w:val="left" w:pos="5220"/>
              </w:tabs>
              <w:spacing w:line="43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76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4.  cod. id. ________________________________________</w:t>
            </w:r>
          </w:p>
          <w:p w:rsidR="00276FAC" w:rsidRDefault="00276FAC" w:rsidP="002E4C40">
            <w:pPr>
              <w:tabs>
                <w:tab w:val="left" w:pos="5220"/>
              </w:tabs>
              <w:spacing w:line="43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 cod. id. ________________________________________</w:t>
            </w:r>
          </w:p>
          <w:p w:rsidR="00276FAC" w:rsidRPr="00276FAC" w:rsidRDefault="00276FAC" w:rsidP="00276FAC">
            <w:pPr>
              <w:tabs>
                <w:tab w:val="left" w:pos="5220"/>
              </w:tabs>
              <w:spacing w:line="480" w:lineRule="auto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172" w:type="dxa"/>
            <w:vAlign w:val="center"/>
          </w:tcPr>
          <w:p w:rsidR="00276FAC" w:rsidRPr="00E131B4" w:rsidRDefault="00276FAC" w:rsidP="00B8205C">
            <w:pPr>
              <w:tabs>
                <w:tab w:val="left" w:pos="5220"/>
              </w:tabs>
              <w:spacing w:line="48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ar-SA"/>
              </w:rPr>
            </w:pPr>
          </w:p>
          <w:p w:rsidR="00276FAC" w:rsidRPr="00276FAC" w:rsidRDefault="00276FAC" w:rsidP="002E4C40">
            <w:pPr>
              <w:tabs>
                <w:tab w:val="left" w:pos="5220"/>
              </w:tabs>
              <w:spacing w:line="43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6</w:t>
            </w:r>
            <w:r w:rsidRPr="00276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.  cod. id. ________________________________________</w:t>
            </w:r>
          </w:p>
          <w:p w:rsidR="00276FAC" w:rsidRPr="00276FAC" w:rsidRDefault="00276FAC" w:rsidP="002E4C40">
            <w:pPr>
              <w:tabs>
                <w:tab w:val="left" w:pos="5220"/>
              </w:tabs>
              <w:spacing w:line="43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7</w:t>
            </w:r>
            <w:r w:rsidRPr="00276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.  cod. id. ________________________________________</w:t>
            </w:r>
          </w:p>
          <w:p w:rsidR="00276FAC" w:rsidRPr="00276FAC" w:rsidRDefault="00276FAC" w:rsidP="002E4C40">
            <w:pPr>
              <w:tabs>
                <w:tab w:val="left" w:pos="5220"/>
              </w:tabs>
              <w:spacing w:line="43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8</w:t>
            </w:r>
            <w:r w:rsidRPr="00276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.  cod. id. ________________________________________</w:t>
            </w:r>
          </w:p>
          <w:p w:rsidR="00276FAC" w:rsidRPr="00276FAC" w:rsidRDefault="00276FAC" w:rsidP="002E4C40">
            <w:pPr>
              <w:tabs>
                <w:tab w:val="left" w:pos="5220"/>
              </w:tabs>
              <w:spacing w:line="43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9</w:t>
            </w:r>
            <w:r w:rsidRPr="00276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.  cod. id. ________________________________________</w:t>
            </w:r>
          </w:p>
          <w:p w:rsidR="00276FAC" w:rsidRDefault="00276FAC" w:rsidP="002E4C40">
            <w:pPr>
              <w:tabs>
                <w:tab w:val="left" w:pos="5220"/>
              </w:tabs>
              <w:spacing w:line="43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cod. id. ________________________________________</w:t>
            </w:r>
          </w:p>
          <w:p w:rsidR="00276FAC" w:rsidRPr="00276FAC" w:rsidRDefault="00276FAC" w:rsidP="00B8205C">
            <w:pPr>
              <w:tabs>
                <w:tab w:val="left" w:pos="5220"/>
              </w:tabs>
              <w:spacing w:line="480" w:lineRule="auto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</w:tbl>
    <w:p w:rsidR="00276FAC" w:rsidRPr="00E84E4F" w:rsidRDefault="00276FAC" w:rsidP="00CD2E1B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pacing w:val="-4"/>
          <w:sz w:val="10"/>
          <w:szCs w:val="10"/>
        </w:rPr>
      </w:pPr>
    </w:p>
    <w:p w:rsidR="00CD2E1B" w:rsidRDefault="00CD2E1B" w:rsidP="00CD2E1B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</w:t>
      </w:r>
      <w:r w:rsidRPr="005C42F1">
        <w:rPr>
          <w:rFonts w:ascii="Times New Roman" w:hAnsi="Times New Roman" w:cs="Times New Roman"/>
          <w:smallCaps/>
          <w:sz w:val="20"/>
          <w:szCs w:val="20"/>
        </w:rPr>
        <w:t>Token</w:t>
      </w:r>
      <w:r>
        <w:rPr>
          <w:rFonts w:ascii="Times New Roman" w:hAnsi="Times New Roman" w:cs="Times New Roman"/>
          <w:sz w:val="20"/>
          <w:szCs w:val="20"/>
        </w:rPr>
        <w:t xml:space="preserve"> USB vengono restituiti all’Ufficio per la disattivazione permanente per i seguenti motivi:</w:t>
      </w:r>
    </w:p>
    <w:p w:rsidR="00CD2E1B" w:rsidRDefault="00CD2E1B" w:rsidP="00CD2E1B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E4C40">
        <w:rPr>
          <w:rFonts w:ascii="Times New Roman" w:hAnsi="Times New Roman" w:cs="Times New Roman"/>
          <w:b/>
          <w:sz w:val="20"/>
          <w:szCs w:val="20"/>
        </w:rPr>
        <w:t></w:t>
      </w:r>
      <w:r w:rsidRPr="00276F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essazione dell’attività di produzione / importazione metalli preziosi esercitata dall’impresa;</w:t>
      </w:r>
    </w:p>
    <w:p w:rsidR="00CD2E1B" w:rsidRDefault="00CD2E1B" w:rsidP="00CD2E1B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E4C40">
        <w:rPr>
          <w:rFonts w:ascii="Times New Roman" w:hAnsi="Times New Roman" w:cs="Times New Roman"/>
          <w:b/>
          <w:sz w:val="20"/>
          <w:szCs w:val="20"/>
        </w:rPr>
        <w:t></w:t>
      </w:r>
      <w:r w:rsidRPr="00276F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n funzionanti e pertanto inservibili all’uso;</w:t>
      </w:r>
    </w:p>
    <w:p w:rsidR="002E4C40" w:rsidRDefault="00CD2E1B" w:rsidP="00CD2E1B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E4C40">
        <w:rPr>
          <w:rFonts w:ascii="Times New Roman" w:hAnsi="Times New Roman" w:cs="Times New Roman"/>
          <w:b/>
          <w:sz w:val="20"/>
          <w:szCs w:val="20"/>
        </w:rPr>
        <w:t></w:t>
      </w:r>
      <w:r w:rsidRPr="00276F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cadenza dichiarata dall’Ufficio metrico.</w:t>
      </w:r>
    </w:p>
    <w:p w:rsidR="00CD2E1B" w:rsidRPr="002E4C40" w:rsidRDefault="00CD2E1B" w:rsidP="00CD2E1B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z w:val="6"/>
          <w:szCs w:val="6"/>
        </w:rPr>
      </w:pPr>
      <w:r w:rsidRPr="002E4C40">
        <w:rPr>
          <w:rFonts w:ascii="Times New Roman" w:hAnsi="Times New Roman" w:cs="Times New Roman"/>
          <w:sz w:val="6"/>
          <w:szCs w:val="6"/>
        </w:rPr>
        <w:t xml:space="preserve">    </w:t>
      </w:r>
    </w:p>
    <w:p w:rsidR="00E131B4" w:rsidRDefault="00E131B4" w:rsidP="00E131B4">
      <w:pPr>
        <w:tabs>
          <w:tab w:val="left" w:pos="5220"/>
        </w:tabs>
        <w:spacing w:after="0" w:line="48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Luogo/data </w:t>
      </w:r>
      <w:r>
        <w:rPr>
          <w:rFonts w:ascii="Times New Roman" w:hAnsi="Times New Roman" w:cs="Times New Roman"/>
          <w:spacing w:val="-4"/>
          <w:sz w:val="20"/>
          <w:szCs w:val="20"/>
        </w:rPr>
        <w:t>________________________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>/</w:t>
      </w:r>
      <w:r>
        <w:rPr>
          <w:rFonts w:ascii="Times New Roman" w:hAnsi="Times New Roman" w:cs="Times New Roman"/>
          <w:spacing w:val="-4"/>
          <w:sz w:val="20"/>
          <w:szCs w:val="20"/>
        </w:rPr>
        <w:t>_____________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     firma </w:t>
      </w:r>
      <w:r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</w:t>
      </w:r>
    </w:p>
    <w:p w:rsidR="0038690C" w:rsidRPr="00425AE5" w:rsidRDefault="0038690C" w:rsidP="0038690C">
      <w:pPr>
        <w:tabs>
          <w:tab w:val="left" w:pos="5220"/>
        </w:tabs>
        <w:spacing w:after="0"/>
        <w:rPr>
          <w:rFonts w:ascii="Times New Roman" w:hAnsi="Times New Roman" w:cs="Times New Roman"/>
          <w:spacing w:val="-4"/>
          <w:sz w:val="8"/>
          <w:szCs w:val="8"/>
        </w:rPr>
      </w:pPr>
    </w:p>
    <w:p w:rsidR="00AE0D45" w:rsidRPr="009831D1" w:rsidRDefault="00AE0D45" w:rsidP="0038690C">
      <w:pPr>
        <w:tabs>
          <w:tab w:val="left" w:pos="5220"/>
        </w:tabs>
        <w:spacing w:after="0"/>
        <w:rPr>
          <w:rFonts w:ascii="Times New Roman" w:hAnsi="Times New Roman" w:cs="Times New Roman"/>
          <w:i/>
          <w:spacing w:val="-4"/>
          <w:sz w:val="16"/>
          <w:szCs w:val="16"/>
        </w:rPr>
      </w:pPr>
      <w:r w:rsidRPr="009831D1">
        <w:rPr>
          <w:rFonts w:ascii="Times New Roman" w:hAnsi="Times New Roman" w:cs="Times New Roman"/>
          <w:i/>
          <w:spacing w:val="-4"/>
          <w:sz w:val="16"/>
          <w:szCs w:val="16"/>
        </w:rPr>
        <w:t xml:space="preserve">I dati personali forniti a questa Camera </w:t>
      </w:r>
      <w:r w:rsidR="0038690C" w:rsidRPr="009831D1">
        <w:rPr>
          <w:rFonts w:ascii="Times New Roman" w:hAnsi="Times New Roman" w:cs="Times New Roman"/>
          <w:i/>
          <w:spacing w:val="-4"/>
          <w:sz w:val="16"/>
          <w:szCs w:val="16"/>
        </w:rPr>
        <w:t xml:space="preserve">di Commercio </w:t>
      </w:r>
      <w:r w:rsidRPr="009831D1">
        <w:rPr>
          <w:rFonts w:ascii="Times New Roman" w:hAnsi="Times New Roman" w:cs="Times New Roman"/>
          <w:i/>
          <w:spacing w:val="-4"/>
          <w:sz w:val="16"/>
          <w:szCs w:val="16"/>
        </w:rPr>
        <w:t>saranno oggetto di trattamento manuale o a mezzo di sistemi informatici nel pieno rispetto del D. Lgs. 196/2003</w:t>
      </w:r>
      <w:r w:rsidR="00537080" w:rsidRPr="009831D1">
        <w:rPr>
          <w:rFonts w:ascii="Times New Roman" w:hAnsi="Times New Roman" w:cs="Times New Roman"/>
          <w:i/>
          <w:spacing w:val="-4"/>
          <w:sz w:val="16"/>
          <w:szCs w:val="16"/>
        </w:rPr>
        <w:t>.</w:t>
      </w:r>
    </w:p>
    <w:p w:rsidR="0067106C" w:rsidRPr="00A80657" w:rsidRDefault="0067106C" w:rsidP="0038690C">
      <w:pPr>
        <w:tabs>
          <w:tab w:val="left" w:pos="5220"/>
        </w:tabs>
        <w:spacing w:after="0"/>
        <w:rPr>
          <w:rFonts w:ascii="Times New Roman" w:hAnsi="Times New Roman" w:cs="Times New Roman"/>
          <w:spacing w:val="-4"/>
          <w:sz w:val="8"/>
          <w:szCs w:val="8"/>
        </w:rPr>
      </w:pPr>
    </w:p>
    <w:p w:rsidR="0067106C" w:rsidRPr="002E4C40" w:rsidRDefault="0067106C" w:rsidP="0038690C">
      <w:pPr>
        <w:tabs>
          <w:tab w:val="left" w:pos="5220"/>
        </w:tabs>
        <w:spacing w:after="0"/>
        <w:rPr>
          <w:rFonts w:ascii="Times New Roman" w:hAnsi="Times New Roman" w:cs="Times New Roman"/>
          <w:color w:val="FFFFFF" w:themeColor="background1"/>
          <w:sz w:val="10"/>
          <w:szCs w:val="10"/>
        </w:rPr>
      </w:pPr>
      <w:r>
        <w:rPr>
          <w:rFonts w:ascii="Times New Roman" w:hAnsi="Times New Roman" w:cs="Times New Roman"/>
          <w:color w:val="FFFFFF" w:themeColor="background1"/>
          <w:spacing w:val="-4"/>
          <w:sz w:val="18"/>
          <w:szCs w:val="18"/>
          <w:highlight w:val="black"/>
        </w:rPr>
        <w:t xml:space="preserve"> </w:t>
      </w:r>
    </w:p>
    <w:p w:rsidR="00787B49" w:rsidRPr="0067106C" w:rsidRDefault="00787B49" w:rsidP="00787B49">
      <w:pPr>
        <w:tabs>
          <w:tab w:val="left" w:pos="5220"/>
        </w:tabs>
        <w:spacing w:after="0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>
        <w:rPr>
          <w:rFonts w:ascii="Times New Roman" w:hAnsi="Times New Roman" w:cs="Times New Roman"/>
          <w:color w:val="FFFFFF" w:themeColor="background1"/>
          <w:spacing w:val="-4"/>
          <w:sz w:val="18"/>
          <w:szCs w:val="18"/>
          <w:highlight w:val="black"/>
        </w:rPr>
        <w:t xml:space="preserve">  </w:t>
      </w:r>
      <w:r w:rsidRPr="0067106C">
        <w:rPr>
          <w:rFonts w:ascii="Times New Roman" w:hAnsi="Times New Roman" w:cs="Times New Roman"/>
          <w:b/>
          <w:color w:val="FFFFFF" w:themeColor="background1"/>
          <w:spacing w:val="-4"/>
          <w:sz w:val="18"/>
          <w:szCs w:val="18"/>
          <w:highlight w:val="black"/>
        </w:rPr>
        <w:t xml:space="preserve">Riservato all’Ufficio </w:t>
      </w:r>
      <w:proofErr w:type="spellStart"/>
      <w:r w:rsidRPr="0067106C">
        <w:rPr>
          <w:rFonts w:ascii="Times New Roman" w:hAnsi="Times New Roman" w:cs="Times New Roman"/>
          <w:b/>
          <w:color w:val="FFFFFF" w:themeColor="background1"/>
          <w:spacing w:val="-4"/>
          <w:sz w:val="18"/>
          <w:szCs w:val="18"/>
          <w:highlight w:val="black"/>
        </w:rPr>
        <w:t>Metrico</w:t>
      </w:r>
      <w:r w:rsidRPr="0067106C">
        <w:rPr>
          <w:rFonts w:ascii="Times New Roman" w:hAnsi="Times New Roman" w:cs="Times New Roman"/>
          <w:spacing w:val="-4"/>
          <w:sz w:val="18"/>
          <w:szCs w:val="18"/>
          <w:highlight w:val="black"/>
        </w:rPr>
        <w:t>o</w:t>
      </w:r>
      <w:proofErr w:type="spellEnd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260"/>
      </w:tblGrid>
      <w:tr w:rsidR="00787B49" w:rsidTr="002E4C40">
        <w:trPr>
          <w:trHeight w:val="2381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7B49" w:rsidRPr="00C61B75" w:rsidRDefault="00787B49" w:rsidP="00B8205C">
            <w:pPr>
              <w:pStyle w:val="Titolo7"/>
              <w:numPr>
                <w:ilvl w:val="0"/>
                <w:numId w:val="0"/>
              </w:numPr>
              <w:spacing w:before="0" w:after="0"/>
              <w:ind w:left="-57"/>
              <w:outlineLvl w:val="6"/>
              <w:rPr>
                <w:b/>
                <w:sz w:val="16"/>
                <w:szCs w:val="16"/>
              </w:rPr>
            </w:pPr>
          </w:p>
          <w:p w:rsidR="00787B49" w:rsidRPr="0049118D" w:rsidRDefault="00787B49" w:rsidP="00B8205C">
            <w:pPr>
              <w:pStyle w:val="Titolo7"/>
              <w:numPr>
                <w:ilvl w:val="0"/>
                <w:numId w:val="0"/>
              </w:numPr>
              <w:spacing w:before="0" w:after="0"/>
              <w:ind w:left="-57"/>
              <w:outlineLvl w:val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attivazione permanente</w:t>
            </w:r>
            <w:r w:rsidRPr="0049118D">
              <w:rPr>
                <w:b/>
                <w:sz w:val="20"/>
                <w:szCs w:val="20"/>
              </w:rPr>
              <w:t xml:space="preserve"> </w:t>
            </w:r>
          </w:p>
          <w:p w:rsidR="00787B49" w:rsidRPr="0049118D" w:rsidRDefault="00787B49" w:rsidP="00B8205C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87B49" w:rsidRPr="0049118D" w:rsidRDefault="00787B49" w:rsidP="00B8205C">
            <w:pPr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510E1F" w:rsidRDefault="00787B49" w:rsidP="002E4C40">
            <w:pPr>
              <w:tabs>
                <w:tab w:val="left" w:pos="5220"/>
              </w:tabs>
              <w:spacing w:line="408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B4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I </w:t>
            </w:r>
            <w:r w:rsidRPr="00787B49">
              <w:rPr>
                <w:rFonts w:ascii="Times New Roman" w:hAnsi="Times New Roman" w:cs="Times New Roman"/>
                <w:smallCaps/>
                <w:spacing w:val="-4"/>
                <w:sz w:val="20"/>
                <w:szCs w:val="20"/>
              </w:rPr>
              <w:t>Token</w:t>
            </w:r>
            <w:r w:rsidR="005C42F1" w:rsidRPr="009831D1">
              <w:rPr>
                <w:rFonts w:ascii="Times New Roman" w:hAnsi="Times New Roman" w:cs="Times New Roman"/>
                <w:smallCaps/>
                <w:spacing w:val="-4"/>
                <w:sz w:val="20"/>
                <w:szCs w:val="20"/>
              </w:rPr>
              <w:t xml:space="preserve"> USB</w:t>
            </w:r>
            <w:r w:rsidRPr="009831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7B4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sopra indicati sono disattivati dal personale della Camera di Commercio e resi </w:t>
            </w:r>
            <w:r w:rsidR="002E4C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definitivamente inutilizzabili. </w:t>
            </w:r>
            <w:r w:rsidRPr="00787B4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le procedura è eseguita in presenza della persona rappresentante dell’impresa sopra identificata che riceve copia del presente verbale.</w:t>
            </w:r>
            <w:r w:rsidR="00510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0E1F" w:rsidRPr="00A84CC9" w:rsidRDefault="00510E1F" w:rsidP="00510E1F">
            <w:pPr>
              <w:tabs>
                <w:tab w:val="left" w:pos="5220"/>
              </w:tabs>
              <w:spacing w:line="384" w:lineRule="auto"/>
              <w:ind w:left="-5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87B49" w:rsidRPr="00787B49" w:rsidRDefault="002E4C40" w:rsidP="00510E1F">
            <w:pPr>
              <w:tabs>
                <w:tab w:val="left" w:pos="5220"/>
              </w:tabs>
              <w:spacing w:line="480" w:lineRule="auto"/>
              <w:ind w:left="-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3505</wp:posOffset>
                      </wp:positionV>
                      <wp:extent cx="5942965" cy="403860"/>
                      <wp:effectExtent l="0" t="0" r="0" b="0"/>
                      <wp:wrapNone/>
                      <wp:docPr id="17" name="Gruppo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2965" cy="403860"/>
                                <a:chOff x="0" y="0"/>
                                <a:chExt cx="5942965" cy="403860"/>
                              </a:xfrm>
                            </wpg:grpSpPr>
                            <wps:wsp>
                              <wps:cNvPr id="12" name="Casella di testo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6150" y="0"/>
                                  <a:ext cx="2456815" cy="403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0E1F" w:rsidRDefault="00510E1F" w:rsidP="00510E1F">
                                    <w:pPr>
                                      <w:tabs>
                                        <w:tab w:val="left" w:pos="5220"/>
                                      </w:tabs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pacing w:val="-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pacing w:val="-4"/>
                                        <w:sz w:val="16"/>
                                        <w:szCs w:val="16"/>
                                      </w:rPr>
                                      <w:t xml:space="preserve">firma della persona rappresentante dell’impresa </w:t>
                                    </w:r>
                                  </w:p>
                                  <w:p w:rsidR="00510E1F" w:rsidRPr="00190A00" w:rsidRDefault="00510E1F" w:rsidP="00510E1F">
                                    <w:pPr>
                                      <w:tabs>
                                        <w:tab w:val="left" w:pos="5220"/>
                                      </w:tabs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pacing w:val="-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pacing w:val="-4"/>
                                        <w:sz w:val="16"/>
                                        <w:szCs w:val="16"/>
                                      </w:rPr>
                                      <w:t xml:space="preserve">che attesta la disattivazione dei </w:t>
                                    </w:r>
                                    <w:r w:rsidRPr="002E4C40">
                                      <w:rPr>
                                        <w:rFonts w:ascii="Times New Roman" w:hAnsi="Times New Roman" w:cs="Times New Roman"/>
                                        <w:i/>
                                        <w:smallCaps/>
                                        <w:spacing w:val="-4"/>
                                        <w:sz w:val="16"/>
                                        <w:szCs w:val="16"/>
                                      </w:rPr>
                                      <w:t>Token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pacing w:val="-4"/>
                                        <w:sz w:val="16"/>
                                        <w:szCs w:val="16"/>
                                      </w:rPr>
                                      <w:t xml:space="preserve"> US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Casella di testo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15235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0E1F" w:rsidRPr="00190A00" w:rsidRDefault="00510E1F" w:rsidP="00510E1F">
                                    <w:pPr>
                                      <w:tabs>
                                        <w:tab w:val="left" w:pos="5220"/>
                                      </w:tabs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pacing w:val="-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pacing w:val="-4"/>
                                        <w:sz w:val="16"/>
                                        <w:szCs w:val="16"/>
                                      </w:rPr>
                                      <w:t xml:space="preserve">timbro e firma del personale della Camera di Commercio che effettua la disattivazione dei </w:t>
                                    </w:r>
                                    <w:r w:rsidRPr="002E4C40">
                                      <w:rPr>
                                        <w:rFonts w:ascii="Times New Roman" w:hAnsi="Times New Roman" w:cs="Times New Roman"/>
                                        <w:i/>
                                        <w:smallCaps/>
                                        <w:spacing w:val="-4"/>
                                        <w:sz w:val="16"/>
                                        <w:szCs w:val="16"/>
                                      </w:rPr>
                                      <w:t>Token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pacing w:val="-4"/>
                                        <w:sz w:val="16"/>
                                        <w:szCs w:val="16"/>
                                      </w:rPr>
                                      <w:t xml:space="preserve"> US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o 17" o:spid="_x0000_s1034" style="position:absolute;left:0;text-align:left;margin-left:3.65pt;margin-top:8.15pt;width:467.95pt;height:31.8pt;z-index:251689984" coordsize="59429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">
                      <v:shape id="Casella di testo 12" o:spid="_x0000_s1035" type="#_x0000_t202" style="position:absolute;left:34861;width:24568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510E1F" w:rsidRDefault="00510E1F" w:rsidP="00510E1F">
                              <w:pPr>
                                <w:tabs>
                                  <w:tab w:val="left" w:pos="522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  <w:t xml:space="preserve">firm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  <w:t xml:space="preserve">della persona rappresentante dell’impresa </w:t>
                              </w:r>
                            </w:p>
                            <w:p w:rsidR="00510E1F" w:rsidRPr="00190A00" w:rsidRDefault="00510E1F" w:rsidP="00510E1F">
                              <w:pPr>
                                <w:tabs>
                                  <w:tab w:val="left" w:pos="522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  <w:t xml:space="preserve">che attesta la disattivazione dei </w:t>
                              </w:r>
                              <w:r w:rsidRPr="002E4C40">
                                <w:rPr>
                                  <w:rFonts w:ascii="Times New Roman" w:hAnsi="Times New Roman" w:cs="Times New Roman"/>
                                  <w:i/>
                                  <w:smallCaps/>
                                  <w:spacing w:val="-4"/>
                                  <w:sz w:val="16"/>
                                  <w:szCs w:val="16"/>
                                </w:rPr>
                                <w:t>Token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  <w:t xml:space="preserve"> USB</w:t>
                              </w:r>
                            </w:p>
                          </w:txbxContent>
                        </v:textbox>
                      </v:shape>
                      <v:shape id="Casella di testo 13" o:spid="_x0000_s1036" type="#_x0000_t202" style="position:absolute;width:25152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510E1F" w:rsidRPr="00190A00" w:rsidRDefault="00510E1F" w:rsidP="00510E1F">
                              <w:pPr>
                                <w:tabs>
                                  <w:tab w:val="left" w:pos="522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  <w:t xml:space="preserve">timbro 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  <w:t xml:space="preserve">firm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  <w:t xml:space="preserve">del personale della Camera di Commercio che effettua la disattivazione dei </w:t>
                              </w:r>
                              <w:r w:rsidRPr="002E4C40">
                                <w:rPr>
                                  <w:rFonts w:ascii="Times New Roman" w:hAnsi="Times New Roman" w:cs="Times New Roman"/>
                                  <w:i/>
                                  <w:smallCaps/>
                                  <w:spacing w:val="-4"/>
                                  <w:sz w:val="16"/>
                                  <w:szCs w:val="16"/>
                                </w:rPr>
                                <w:t>Token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  <w:t xml:space="preserve"> US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10E1F">
              <w:rPr>
                <w:rFonts w:ascii="Times New Roman" w:hAnsi="Times New Roman" w:cs="Times New Roman"/>
                <w:sz w:val="20"/>
                <w:szCs w:val="20"/>
              </w:rPr>
              <w:t xml:space="preserve">    ______________________________________                                ______________________________________</w:t>
            </w:r>
          </w:p>
        </w:tc>
      </w:tr>
    </w:tbl>
    <w:p w:rsidR="00E23F78" w:rsidRPr="002E4C40" w:rsidRDefault="00E23F78" w:rsidP="002E4C40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</w:p>
    <w:sectPr w:rsidR="00E23F78" w:rsidRPr="002E4C40" w:rsidSect="00565087">
      <w:pgSz w:w="11906" w:h="16838"/>
      <w:pgMar w:top="1021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F7"/>
    <w:rsid w:val="000A6AD1"/>
    <w:rsid w:val="000B378F"/>
    <w:rsid w:val="001672CC"/>
    <w:rsid w:val="001762D0"/>
    <w:rsid w:val="00190A00"/>
    <w:rsid w:val="001A3A18"/>
    <w:rsid w:val="001C32A3"/>
    <w:rsid w:val="00223844"/>
    <w:rsid w:val="00243B8C"/>
    <w:rsid w:val="00276FAC"/>
    <w:rsid w:val="002B4712"/>
    <w:rsid w:val="002C3200"/>
    <w:rsid w:val="002E4C40"/>
    <w:rsid w:val="0038690C"/>
    <w:rsid w:val="00391E7A"/>
    <w:rsid w:val="003D762B"/>
    <w:rsid w:val="00425AE5"/>
    <w:rsid w:val="00430024"/>
    <w:rsid w:val="00464482"/>
    <w:rsid w:val="0049118D"/>
    <w:rsid w:val="00510E1F"/>
    <w:rsid w:val="00515C5C"/>
    <w:rsid w:val="00537080"/>
    <w:rsid w:val="0055430A"/>
    <w:rsid w:val="00556D5E"/>
    <w:rsid w:val="00565087"/>
    <w:rsid w:val="005A665E"/>
    <w:rsid w:val="005C2166"/>
    <w:rsid w:val="005C42F1"/>
    <w:rsid w:val="005D399F"/>
    <w:rsid w:val="005E042C"/>
    <w:rsid w:val="005E33EB"/>
    <w:rsid w:val="006036D5"/>
    <w:rsid w:val="0067106C"/>
    <w:rsid w:val="006E34B8"/>
    <w:rsid w:val="007369C7"/>
    <w:rsid w:val="00750014"/>
    <w:rsid w:val="00776C56"/>
    <w:rsid w:val="00781931"/>
    <w:rsid w:val="00787B49"/>
    <w:rsid w:val="007A3D18"/>
    <w:rsid w:val="007C6F87"/>
    <w:rsid w:val="007E7574"/>
    <w:rsid w:val="008374C9"/>
    <w:rsid w:val="008521C2"/>
    <w:rsid w:val="009831D1"/>
    <w:rsid w:val="0099566A"/>
    <w:rsid w:val="00996593"/>
    <w:rsid w:val="009B1DC2"/>
    <w:rsid w:val="009C25B4"/>
    <w:rsid w:val="009F0F21"/>
    <w:rsid w:val="009F5B75"/>
    <w:rsid w:val="00A224C7"/>
    <w:rsid w:val="00A37B66"/>
    <w:rsid w:val="00A50B16"/>
    <w:rsid w:val="00A80657"/>
    <w:rsid w:val="00AC5FA7"/>
    <w:rsid w:val="00AC7260"/>
    <w:rsid w:val="00AE0D45"/>
    <w:rsid w:val="00AE7403"/>
    <w:rsid w:val="00AF502F"/>
    <w:rsid w:val="00B235B7"/>
    <w:rsid w:val="00BD0422"/>
    <w:rsid w:val="00C0221C"/>
    <w:rsid w:val="00C4202D"/>
    <w:rsid w:val="00C61B75"/>
    <w:rsid w:val="00CA14D2"/>
    <w:rsid w:val="00CC7392"/>
    <w:rsid w:val="00CD2E1B"/>
    <w:rsid w:val="00CF7118"/>
    <w:rsid w:val="00D37B7D"/>
    <w:rsid w:val="00D512A7"/>
    <w:rsid w:val="00D86FC8"/>
    <w:rsid w:val="00DB64AA"/>
    <w:rsid w:val="00DE5DD2"/>
    <w:rsid w:val="00E131B4"/>
    <w:rsid w:val="00E23F78"/>
    <w:rsid w:val="00E41D7F"/>
    <w:rsid w:val="00E81E9B"/>
    <w:rsid w:val="00E84E4F"/>
    <w:rsid w:val="00E979BF"/>
    <w:rsid w:val="00EA0864"/>
    <w:rsid w:val="00EF03F7"/>
    <w:rsid w:val="00F52A0C"/>
    <w:rsid w:val="00F644F6"/>
    <w:rsid w:val="00F6657E"/>
    <w:rsid w:val="00FA1ADF"/>
    <w:rsid w:val="00FA5DB4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qFormat/>
    <w:rsid w:val="0067106C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41D7F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E41D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D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6710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76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qFormat/>
    <w:rsid w:val="0067106C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41D7F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E41D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D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6710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76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59A1-7328-415D-8B1B-52F533FA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Stefano Mardegan</cp:lastModifiedBy>
  <cp:revision>4</cp:revision>
  <cp:lastPrinted>2015-10-19T07:49:00Z</cp:lastPrinted>
  <dcterms:created xsi:type="dcterms:W3CDTF">2015-10-19T07:51:00Z</dcterms:created>
  <dcterms:modified xsi:type="dcterms:W3CDTF">2016-02-09T14:46:00Z</dcterms:modified>
</cp:coreProperties>
</file>